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381"/>
        <w:gridCol w:w="883"/>
        <w:gridCol w:w="838"/>
        <w:gridCol w:w="26"/>
        <w:gridCol w:w="460"/>
        <w:gridCol w:w="1187"/>
        <w:gridCol w:w="993"/>
        <w:gridCol w:w="992"/>
        <w:gridCol w:w="992"/>
        <w:gridCol w:w="121"/>
        <w:gridCol w:w="52"/>
        <w:gridCol w:w="819"/>
        <w:gridCol w:w="993"/>
        <w:gridCol w:w="1134"/>
        <w:gridCol w:w="992"/>
        <w:gridCol w:w="992"/>
      </w:tblGrid>
      <w:tr w:rsidR="00E61313" w:rsidRPr="00C2168B" w14:paraId="127E4580" w14:textId="77777777" w:rsidTr="002753EF">
        <w:tc>
          <w:tcPr>
            <w:tcW w:w="14523" w:type="dxa"/>
            <w:gridSpan w:val="17"/>
          </w:tcPr>
          <w:p w14:paraId="192DF0DE" w14:textId="1D113ADB" w:rsidR="00E61313" w:rsidRPr="00C2168B" w:rsidRDefault="003355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ld</w:t>
            </w:r>
            <w:r w:rsidR="00E61313" w:rsidRPr="00C2168B">
              <w:rPr>
                <w:b/>
                <w:bCs/>
                <w:sz w:val="28"/>
                <w:szCs w:val="28"/>
              </w:rPr>
              <w:t xml:space="preserve"> Information</w:t>
            </w:r>
          </w:p>
        </w:tc>
      </w:tr>
      <w:tr w:rsidR="00E61313" w:rsidRPr="00C2168B" w14:paraId="35C1B978" w14:textId="77777777" w:rsidTr="002753EF">
        <w:tc>
          <w:tcPr>
            <w:tcW w:w="4796" w:type="dxa"/>
            <w:gridSpan w:val="5"/>
          </w:tcPr>
          <w:p w14:paraId="113CF29B" w14:textId="72C24E06" w:rsidR="00E61313" w:rsidRPr="00C2168B" w:rsidRDefault="00E61313">
            <w:pPr>
              <w:rPr>
                <w:b/>
                <w:bCs/>
                <w:sz w:val="28"/>
                <w:szCs w:val="28"/>
              </w:rPr>
            </w:pPr>
            <w:r w:rsidRPr="00C2168B">
              <w:rPr>
                <w:b/>
                <w:bCs/>
                <w:sz w:val="28"/>
                <w:szCs w:val="28"/>
              </w:rPr>
              <w:t>First Name:</w:t>
            </w:r>
          </w:p>
        </w:tc>
        <w:tc>
          <w:tcPr>
            <w:tcW w:w="4797" w:type="dxa"/>
            <w:gridSpan w:val="7"/>
          </w:tcPr>
          <w:p w14:paraId="6A33D323" w14:textId="350573F4" w:rsidR="00E61313" w:rsidRPr="00C2168B" w:rsidRDefault="00E61313">
            <w:pPr>
              <w:rPr>
                <w:b/>
                <w:bCs/>
                <w:sz w:val="28"/>
                <w:szCs w:val="28"/>
              </w:rPr>
            </w:pPr>
            <w:r w:rsidRPr="00C2168B">
              <w:rPr>
                <w:b/>
                <w:bCs/>
                <w:sz w:val="28"/>
                <w:szCs w:val="28"/>
              </w:rPr>
              <w:t>Last Name:</w:t>
            </w:r>
          </w:p>
        </w:tc>
        <w:tc>
          <w:tcPr>
            <w:tcW w:w="4930" w:type="dxa"/>
            <w:gridSpan w:val="5"/>
          </w:tcPr>
          <w:p w14:paraId="6137D3B5" w14:textId="5AA0C338" w:rsidR="00E61313" w:rsidRPr="00C2168B" w:rsidRDefault="00E61313">
            <w:pPr>
              <w:rPr>
                <w:b/>
                <w:bCs/>
                <w:sz w:val="28"/>
                <w:szCs w:val="28"/>
              </w:rPr>
            </w:pPr>
            <w:r w:rsidRPr="00C2168B">
              <w:rPr>
                <w:b/>
                <w:bCs/>
                <w:sz w:val="28"/>
                <w:szCs w:val="28"/>
              </w:rPr>
              <w:t>Date of Birth:</w:t>
            </w:r>
          </w:p>
        </w:tc>
      </w:tr>
      <w:tr w:rsidR="00194F67" w:rsidRPr="00C2168B" w14:paraId="07C484E4" w14:textId="77777777" w:rsidTr="002753EF">
        <w:tc>
          <w:tcPr>
            <w:tcW w:w="14523" w:type="dxa"/>
            <w:gridSpan w:val="17"/>
          </w:tcPr>
          <w:p w14:paraId="65AF45BC" w14:textId="34E7E494" w:rsidR="00194F67" w:rsidRPr="00C2168B" w:rsidRDefault="00194F67">
            <w:pPr>
              <w:rPr>
                <w:b/>
                <w:bCs/>
                <w:sz w:val="28"/>
                <w:szCs w:val="28"/>
              </w:rPr>
            </w:pPr>
            <w:r w:rsidRPr="00C2168B">
              <w:rPr>
                <w:b/>
                <w:bCs/>
                <w:sz w:val="28"/>
                <w:szCs w:val="28"/>
              </w:rPr>
              <w:t>Screening Questions</w:t>
            </w:r>
          </w:p>
        </w:tc>
      </w:tr>
      <w:tr w:rsidR="0033552A" w:rsidRPr="00C2168B" w14:paraId="3955CD18" w14:textId="77777777" w:rsidTr="002753EF">
        <w:trPr>
          <w:cantSplit/>
          <w:trHeight w:val="385"/>
        </w:trPr>
        <w:tc>
          <w:tcPr>
            <w:tcW w:w="14523" w:type="dxa"/>
            <w:gridSpan w:val="17"/>
            <w:tcBorders>
              <w:bottom w:val="nil"/>
            </w:tcBorders>
          </w:tcPr>
          <w:p w14:paraId="5C2CAF81" w14:textId="70A79755" w:rsidR="0033552A" w:rsidRPr="00C2168B" w:rsidRDefault="0005790F" w:rsidP="003355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1: </w:t>
            </w:r>
            <w:r w:rsidRPr="00C2168B">
              <w:rPr>
                <w:b/>
                <w:bCs/>
                <w:sz w:val="24"/>
                <w:szCs w:val="24"/>
              </w:rPr>
              <w:t>Does the child, or any member of your household hav</w:t>
            </w:r>
            <w:r>
              <w:rPr>
                <w:b/>
                <w:bCs/>
                <w:sz w:val="24"/>
                <w:szCs w:val="24"/>
              </w:rPr>
              <w:t>e any of the following symptoms:</w:t>
            </w:r>
          </w:p>
        </w:tc>
      </w:tr>
      <w:tr w:rsidR="0005790F" w:rsidRPr="00C2168B" w14:paraId="45E0897D" w14:textId="77777777" w:rsidTr="002753EF">
        <w:trPr>
          <w:cantSplit/>
          <w:trHeight w:val="1134"/>
        </w:trPr>
        <w:tc>
          <w:tcPr>
            <w:tcW w:w="47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43F86" w14:textId="77777777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Fever</w:t>
            </w:r>
          </w:p>
          <w:p w14:paraId="6C65C959" w14:textId="77777777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chills</w:t>
            </w:r>
          </w:p>
          <w:p w14:paraId="17EA5B16" w14:textId="77777777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cough and</w:t>
            </w:r>
          </w:p>
          <w:p w14:paraId="43A16E78" w14:textId="2B51BC88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Difficulty breathing</w:t>
            </w:r>
          </w:p>
        </w:tc>
        <w:tc>
          <w:tcPr>
            <w:tcW w:w="47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1020C" w14:textId="363D3A9A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sore throat</w:t>
            </w:r>
          </w:p>
          <w:p w14:paraId="109FA943" w14:textId="77777777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Headaches</w:t>
            </w:r>
          </w:p>
          <w:p w14:paraId="582D37B8" w14:textId="77777777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unexplained fatigue/muscle aches</w:t>
            </w:r>
          </w:p>
          <w:p w14:paraId="2317BF5F" w14:textId="6B454B42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Loss of sense of taste and smell</w:t>
            </w:r>
          </w:p>
        </w:tc>
        <w:tc>
          <w:tcPr>
            <w:tcW w:w="49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29F35" w14:textId="4A111854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Abdominal pain</w:t>
            </w:r>
          </w:p>
          <w:p w14:paraId="6EB57375" w14:textId="77777777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Diarrhea</w:t>
            </w:r>
          </w:p>
          <w:p w14:paraId="421B455E" w14:textId="77777777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Pink eye</w:t>
            </w:r>
          </w:p>
          <w:p w14:paraId="499A7753" w14:textId="0B5AFCA9" w:rsidR="0005790F" w:rsidRPr="0005790F" w:rsidRDefault="0005790F" w:rsidP="0005790F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i/>
                <w:sz w:val="24"/>
                <w:szCs w:val="24"/>
              </w:rPr>
            </w:pPr>
            <w:r w:rsidRPr="0005790F">
              <w:rPr>
                <w:b/>
                <w:bCs/>
                <w:i/>
                <w:sz w:val="24"/>
                <w:szCs w:val="24"/>
              </w:rPr>
              <w:t>Runny nose without known cause?</w:t>
            </w:r>
          </w:p>
        </w:tc>
      </w:tr>
      <w:tr w:rsidR="0005790F" w:rsidRPr="00C2168B" w14:paraId="566E5FA6" w14:textId="77777777" w:rsidTr="002753EF">
        <w:trPr>
          <w:cantSplit/>
          <w:trHeight w:val="1134"/>
        </w:trPr>
        <w:tc>
          <w:tcPr>
            <w:tcW w:w="14523" w:type="dxa"/>
            <w:gridSpan w:val="17"/>
            <w:tcBorders>
              <w:top w:val="nil"/>
            </w:tcBorders>
          </w:tcPr>
          <w:p w14:paraId="2F86A218" w14:textId="040264C0" w:rsidR="0005790F" w:rsidRDefault="0005790F" w:rsidP="000579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2: </w:t>
            </w:r>
            <w:r w:rsidRPr="00C2168B">
              <w:rPr>
                <w:b/>
                <w:bCs/>
                <w:sz w:val="24"/>
                <w:szCs w:val="24"/>
              </w:rPr>
              <w:t>Has the child travelled outside of Canada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2168B">
              <w:rPr>
                <w:b/>
                <w:bCs/>
                <w:sz w:val="24"/>
                <w:szCs w:val="24"/>
              </w:rPr>
              <w:t xml:space="preserve"> </w:t>
            </w:r>
            <w:r w:rsidRPr="00592DBE">
              <w:rPr>
                <w:b/>
                <w:bCs/>
                <w:sz w:val="24"/>
                <w:szCs w:val="24"/>
              </w:rPr>
              <w:t xml:space="preserve">including the United States, </w:t>
            </w:r>
            <w:r w:rsidRPr="00C2168B">
              <w:rPr>
                <w:b/>
                <w:bCs/>
                <w:sz w:val="24"/>
                <w:szCs w:val="24"/>
              </w:rPr>
              <w:t>within the last 14 days?</w:t>
            </w:r>
          </w:p>
          <w:p w14:paraId="5B05333B" w14:textId="18AC2DBB" w:rsidR="0005790F" w:rsidRDefault="0005790F" w:rsidP="000579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3: </w:t>
            </w:r>
            <w:r w:rsidRPr="00C2168B">
              <w:rPr>
                <w:b/>
                <w:bCs/>
                <w:sz w:val="24"/>
                <w:szCs w:val="24"/>
              </w:rPr>
              <w:t>Has the child had close contact with a confirmed or probable COVID-19 case?</w:t>
            </w:r>
          </w:p>
          <w:p w14:paraId="718B4755" w14:textId="09121DE2" w:rsidR="0005790F" w:rsidRDefault="0005790F" w:rsidP="000579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4:</w:t>
            </w:r>
            <w:r w:rsidR="003332DF">
              <w:rPr>
                <w:b/>
                <w:bCs/>
                <w:sz w:val="24"/>
                <w:szCs w:val="24"/>
              </w:rPr>
              <w:t xml:space="preserve"> </w:t>
            </w:r>
            <w:r w:rsidRPr="00C2168B">
              <w:rPr>
                <w:b/>
                <w:bCs/>
                <w:sz w:val="24"/>
                <w:szCs w:val="24"/>
              </w:rPr>
              <w:t>Has the child had close contact with a person with acute respiratory illness who has been outside Canada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592DBE">
              <w:rPr>
                <w:b/>
                <w:bCs/>
                <w:sz w:val="24"/>
                <w:szCs w:val="24"/>
              </w:rPr>
              <w:t xml:space="preserve">including the United States, </w:t>
            </w:r>
            <w:r w:rsidRPr="00C2168B">
              <w:rPr>
                <w:b/>
                <w:bCs/>
                <w:sz w:val="24"/>
                <w:szCs w:val="24"/>
              </w:rPr>
              <w:t>in the last 14 days?</w:t>
            </w:r>
          </w:p>
          <w:p w14:paraId="5F7CEBC9" w14:textId="579EFB0E" w:rsidR="0005790F" w:rsidRPr="0005790F" w:rsidRDefault="0005790F" w:rsidP="000579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5:</w:t>
            </w:r>
            <w:r w:rsidR="003332DF">
              <w:rPr>
                <w:b/>
                <w:bCs/>
                <w:sz w:val="24"/>
                <w:szCs w:val="24"/>
              </w:rPr>
              <w:t xml:space="preserve"> </w:t>
            </w:r>
            <w:r w:rsidRPr="0005790F">
              <w:rPr>
                <w:b/>
                <w:bCs/>
                <w:sz w:val="24"/>
                <w:szCs w:val="24"/>
              </w:rPr>
              <w:t>Has the child been given fever reducing medicine in the last 12 hours?</w:t>
            </w:r>
          </w:p>
        </w:tc>
      </w:tr>
      <w:tr w:rsidR="004965D2" w:rsidRPr="00C2168B" w14:paraId="5E4DCF2B" w14:textId="77777777" w:rsidTr="002753EF">
        <w:trPr>
          <w:cantSplit/>
          <w:trHeight w:val="675"/>
        </w:trPr>
        <w:tc>
          <w:tcPr>
            <w:tcW w:w="1668" w:type="dxa"/>
            <w:vMerge w:val="restart"/>
            <w:vAlign w:val="center"/>
          </w:tcPr>
          <w:p w14:paraId="6E5FC949" w14:textId="3FD65C61" w:rsidR="004965D2" w:rsidRPr="00C2168B" w:rsidRDefault="004965D2" w:rsidP="003332DF">
            <w:pPr>
              <w:jc w:val="center"/>
              <w:rPr>
                <w:b/>
                <w:bCs/>
                <w:sz w:val="28"/>
                <w:szCs w:val="28"/>
              </w:rPr>
            </w:pPr>
            <w:r w:rsidRPr="004965D2">
              <w:rPr>
                <w:b/>
                <w:bCs/>
                <w:sz w:val="24"/>
                <w:szCs w:val="28"/>
              </w:rPr>
              <w:t xml:space="preserve">Date Completed </w:t>
            </w:r>
            <w:r w:rsidRPr="004965D2">
              <w:rPr>
                <w:b/>
                <w:bCs/>
                <w:sz w:val="20"/>
              </w:rPr>
              <w:t>(</w:t>
            </w:r>
            <w:proofErr w:type="spellStart"/>
            <w:r w:rsidRPr="004965D2">
              <w:rPr>
                <w:b/>
                <w:bCs/>
                <w:sz w:val="20"/>
              </w:rPr>
              <w:t>yyyy</w:t>
            </w:r>
            <w:proofErr w:type="spellEnd"/>
            <w:r w:rsidRPr="004965D2">
              <w:rPr>
                <w:b/>
                <w:bCs/>
                <w:sz w:val="20"/>
              </w:rPr>
              <w:t>-mm-dd)</w:t>
            </w:r>
          </w:p>
        </w:tc>
        <w:tc>
          <w:tcPr>
            <w:tcW w:w="1381" w:type="dxa"/>
            <w:vMerge w:val="restart"/>
            <w:vAlign w:val="center"/>
          </w:tcPr>
          <w:p w14:paraId="6BB9D62D" w14:textId="01CAC69E" w:rsidR="004965D2" w:rsidRPr="004965D2" w:rsidRDefault="004965D2" w:rsidP="003332DF">
            <w:pPr>
              <w:jc w:val="center"/>
              <w:rPr>
                <w:b/>
                <w:bCs/>
                <w:sz w:val="28"/>
                <w:szCs w:val="28"/>
              </w:rPr>
            </w:pPr>
            <w:r w:rsidRPr="004965D2">
              <w:rPr>
                <w:b/>
                <w:bCs/>
                <w:sz w:val="24"/>
                <w:szCs w:val="28"/>
              </w:rPr>
              <w:t xml:space="preserve">Recorded Temperature </w:t>
            </w:r>
            <w:r w:rsidRPr="004965D2">
              <w:rPr>
                <w:b/>
                <w:bCs/>
                <w:sz w:val="20"/>
              </w:rPr>
              <w:t>(Note: Fever is 38</w:t>
            </w:r>
            <w:r w:rsidRPr="004965D2">
              <w:rPr>
                <w:b/>
                <w:bCs/>
                <w:sz w:val="20"/>
                <w:vertAlign w:val="superscript"/>
              </w:rPr>
              <w:t>o</w:t>
            </w:r>
            <w:r w:rsidRPr="004965D2">
              <w:rPr>
                <w:b/>
                <w:bCs/>
                <w:sz w:val="20"/>
              </w:rPr>
              <w:t>C/100.4</w:t>
            </w:r>
            <w:r w:rsidRPr="004965D2">
              <w:rPr>
                <w:b/>
                <w:bCs/>
                <w:sz w:val="20"/>
                <w:vertAlign w:val="superscript"/>
              </w:rPr>
              <w:t>o</w:t>
            </w:r>
            <w:r w:rsidRPr="004965D2">
              <w:rPr>
                <w:b/>
                <w:bCs/>
                <w:sz w:val="20"/>
              </w:rPr>
              <w:t>F and above</w:t>
            </w:r>
            <w:r w:rsidRPr="004965D2">
              <w:rPr>
                <w:b/>
                <w:bCs/>
              </w:rPr>
              <w:t>)</w:t>
            </w:r>
          </w:p>
        </w:tc>
        <w:tc>
          <w:tcPr>
            <w:tcW w:w="883" w:type="dxa"/>
            <w:vMerge w:val="restart"/>
            <w:vAlign w:val="center"/>
          </w:tcPr>
          <w:p w14:paraId="535A6279" w14:textId="4ED33BDB" w:rsidR="004965D2" w:rsidRDefault="004965D2" w:rsidP="003332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ff Initial</w:t>
            </w:r>
          </w:p>
        </w:tc>
        <w:tc>
          <w:tcPr>
            <w:tcW w:w="10591" w:type="dxa"/>
            <w:gridSpan w:val="14"/>
            <w:vAlign w:val="center"/>
          </w:tcPr>
          <w:p w14:paraId="0C0CB379" w14:textId="0615D2DD" w:rsidR="004965D2" w:rsidRPr="00C2168B" w:rsidRDefault="003332DF" w:rsidP="00333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ES TO SCREENING QUESTIONS</w:t>
            </w:r>
          </w:p>
        </w:tc>
      </w:tr>
      <w:tr w:rsidR="003332DF" w:rsidRPr="00C2168B" w14:paraId="7447C79B" w14:textId="77777777" w:rsidTr="002753EF">
        <w:trPr>
          <w:cantSplit/>
          <w:trHeight w:val="675"/>
        </w:trPr>
        <w:tc>
          <w:tcPr>
            <w:tcW w:w="1668" w:type="dxa"/>
            <w:vMerge/>
          </w:tcPr>
          <w:p w14:paraId="1733BC23" w14:textId="77777777" w:rsidR="003332DF" w:rsidRPr="004965D2" w:rsidRDefault="003332DF" w:rsidP="00CA6593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381" w:type="dxa"/>
            <w:vMerge/>
            <w:vAlign w:val="center"/>
          </w:tcPr>
          <w:p w14:paraId="36C55AAA" w14:textId="77777777" w:rsidR="003332DF" w:rsidRPr="004965D2" w:rsidRDefault="003332DF" w:rsidP="004965D2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883" w:type="dxa"/>
            <w:vMerge/>
          </w:tcPr>
          <w:p w14:paraId="4C33FE54" w14:textId="77777777" w:rsidR="003332DF" w:rsidRDefault="003332DF" w:rsidP="004965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1" w:type="dxa"/>
            <w:gridSpan w:val="4"/>
            <w:vAlign w:val="center"/>
          </w:tcPr>
          <w:p w14:paraId="49DE9964" w14:textId="7DA9081E" w:rsidR="003332DF" w:rsidRPr="00C2168B" w:rsidRDefault="003332DF" w:rsidP="00333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1985" w:type="dxa"/>
            <w:gridSpan w:val="2"/>
            <w:vAlign w:val="center"/>
          </w:tcPr>
          <w:p w14:paraId="7BAF7BB9" w14:textId="58A97064" w:rsidR="003332DF" w:rsidRPr="00C2168B" w:rsidRDefault="003332DF" w:rsidP="00333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1984" w:type="dxa"/>
            <w:gridSpan w:val="4"/>
            <w:vAlign w:val="center"/>
          </w:tcPr>
          <w:p w14:paraId="162A65B7" w14:textId="77499227" w:rsidR="003332DF" w:rsidRPr="00C2168B" w:rsidRDefault="003332DF" w:rsidP="00333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2127" w:type="dxa"/>
            <w:gridSpan w:val="2"/>
            <w:vAlign w:val="center"/>
          </w:tcPr>
          <w:p w14:paraId="738CDA8B" w14:textId="5C78DC99" w:rsidR="003332DF" w:rsidRPr="00C2168B" w:rsidRDefault="003332DF" w:rsidP="00333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1984" w:type="dxa"/>
            <w:gridSpan w:val="2"/>
            <w:vAlign w:val="center"/>
          </w:tcPr>
          <w:p w14:paraId="01B0BCCD" w14:textId="23B3D24B" w:rsidR="003332DF" w:rsidRPr="00C2168B" w:rsidRDefault="003332DF" w:rsidP="00333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5</w:t>
            </w:r>
          </w:p>
        </w:tc>
      </w:tr>
      <w:tr w:rsidR="004965D2" w:rsidRPr="00C2168B" w14:paraId="0F95F29F" w14:textId="77777777" w:rsidTr="002753EF">
        <w:trPr>
          <w:trHeight w:val="397"/>
        </w:trPr>
        <w:tc>
          <w:tcPr>
            <w:tcW w:w="1668" w:type="dxa"/>
          </w:tcPr>
          <w:p w14:paraId="44188BEC" w14:textId="7777777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07AE06FE" w14:textId="7777777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</w:tcPr>
          <w:p w14:paraId="5E079E40" w14:textId="66773EB8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gridSpan w:val="3"/>
          </w:tcPr>
          <w:p w14:paraId="1FA5D36B" w14:textId="5B965778" w:rsidR="004965D2" w:rsidRPr="00E81B97" w:rsidRDefault="004965D2" w:rsidP="00CA6593">
            <w:pPr>
              <w:tabs>
                <w:tab w:val="center" w:pos="708"/>
              </w:tabs>
              <w:rPr>
                <w:b/>
                <w:bCs/>
                <w:sz w:val="24"/>
                <w:szCs w:val="24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68E04574" wp14:editId="116BF5F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02395" id="Rectangle 1" o:spid="_x0000_s1026" style="position:absolute;margin-left:-1.95pt;margin-top:2.6pt;width:14.25pt;height:13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RpeQ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87" w:type="dxa"/>
          </w:tcPr>
          <w:p w14:paraId="654ED3B7" w14:textId="68584C21" w:rsidR="004965D2" w:rsidRPr="00E81B97" w:rsidRDefault="004965D2" w:rsidP="00CA6593">
            <w:pPr>
              <w:tabs>
                <w:tab w:val="center" w:pos="708"/>
              </w:tabs>
              <w:rPr>
                <w:b/>
                <w:bCs/>
                <w:sz w:val="24"/>
                <w:szCs w:val="24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612E0154" wp14:editId="3CF5E6E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B03EF" id="Rectangle 2" o:spid="_x0000_s1026" style="position:absolute;margin-left:-1.95pt;margin-top:2.6pt;width:14.25pt;height:13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jjeg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K8CqON6AgAAQw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5C686449" w14:textId="0B13B8C9" w:rsidR="004965D2" w:rsidRPr="00E81B97" w:rsidRDefault="004965D2" w:rsidP="00CA6593">
            <w:pPr>
              <w:rPr>
                <w:b/>
                <w:bCs/>
                <w:sz w:val="24"/>
                <w:szCs w:val="24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0EA4A58E" wp14:editId="5D6FE45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E986C" id="Rectangle 27" o:spid="_x0000_s1026" style="position:absolute;margin-left:-1.95pt;margin-top:2.6pt;width:14.25pt;height:13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Y7ewIAAEU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AKlyY7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C1D04D9" w14:textId="2897E0CF" w:rsidR="004965D2" w:rsidRPr="00E81B97" w:rsidRDefault="004965D2" w:rsidP="00CA6593">
            <w:pPr>
              <w:rPr>
                <w:b/>
                <w:bCs/>
                <w:sz w:val="24"/>
                <w:szCs w:val="24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65981AB2" wp14:editId="1745130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E9422" id="Rectangle 28" o:spid="_x0000_s1026" style="position:absolute;margin-left:-1.95pt;margin-top:2.6pt;width:14.25pt;height:13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Gjew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CHBvGj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4C97C9AB" w14:textId="61DB95A7" w:rsidR="004965D2" w:rsidRPr="00E81B97" w:rsidRDefault="004965D2" w:rsidP="00CA6593">
            <w:pPr>
              <w:rPr>
                <w:b/>
                <w:bCs/>
                <w:sz w:val="24"/>
                <w:szCs w:val="24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40091B35" wp14:editId="38659D8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BF55" id="Rectangle 217" o:spid="_x0000_s1026" style="position:absolute;margin-left:-1.95pt;margin-top:2.6pt;width:14.25pt;height:13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sSfAIAAEc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IQoLE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  <w:gridSpan w:val="3"/>
          </w:tcPr>
          <w:p w14:paraId="204FCBDB" w14:textId="2D599671" w:rsidR="004965D2" w:rsidRPr="00E81B97" w:rsidRDefault="004965D2" w:rsidP="00CA6593">
            <w:pPr>
              <w:rPr>
                <w:b/>
                <w:bCs/>
                <w:sz w:val="24"/>
                <w:szCs w:val="24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60ED48B0" wp14:editId="0A0A676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296D" id="Rectangle 218" o:spid="_x0000_s1026" style="position:absolute;margin-left:-1.95pt;margin-top:2.6pt;width:14.25pt;height:13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T5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McdU+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6C1EC488" w14:textId="654D96D7" w:rsidR="004965D2" w:rsidRPr="00E81B97" w:rsidRDefault="004965D2" w:rsidP="00CA6593">
            <w:pPr>
              <w:rPr>
                <w:b/>
                <w:bCs/>
                <w:sz w:val="24"/>
                <w:szCs w:val="24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6CA0A658" wp14:editId="6A1A81E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55AC4" id="Rectangle 245" o:spid="_x0000_s1026" style="position:absolute;margin-left:-1.95pt;margin-top:2.6pt;width:14.25pt;height:1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2K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AZ5Q2K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304C4DED" w14:textId="15F6E945" w:rsidR="004965D2" w:rsidRPr="00E81B97" w:rsidRDefault="004965D2" w:rsidP="00CA6593">
            <w:pPr>
              <w:rPr>
                <w:b/>
                <w:bCs/>
                <w:sz w:val="24"/>
                <w:szCs w:val="24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C5FA7D3" wp14:editId="3CB6267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E7368" id="Rectangle 246" o:spid="_x0000_s1026" style="position:absolute;margin-left:-1.95pt;margin-top:2.6pt;width:14.25pt;height:1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69fA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Sdkev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22DB8DAA" w14:textId="514806C9" w:rsidR="004965D2" w:rsidRPr="00E81B97" w:rsidRDefault="004965D2" w:rsidP="00CA6593">
            <w:pPr>
              <w:rPr>
                <w:b/>
                <w:bCs/>
                <w:sz w:val="24"/>
                <w:szCs w:val="24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33927C2" wp14:editId="52B7160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73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9E9EC" id="Rectangle 273" o:spid="_x0000_s1026" style="position:absolute;margin-left:-1.95pt;margin-top:2.6pt;width:14.2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cd93j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A564DDE" w14:textId="54D5724C" w:rsidR="004965D2" w:rsidRPr="00E81B97" w:rsidRDefault="004965D2" w:rsidP="00CA6593">
            <w:pPr>
              <w:rPr>
                <w:b/>
                <w:bCs/>
                <w:sz w:val="24"/>
                <w:szCs w:val="24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B8EA055" wp14:editId="49A9A4B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0AC3" id="Rectangle 274" o:spid="_x0000_s1026" style="position:absolute;margin-left:-1.95pt;margin-top:2.6pt;width:14.2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DzfAIAAEc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4bOg8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</w:tr>
      <w:tr w:rsidR="004965D2" w:rsidRPr="00C2168B" w14:paraId="3E2A977B" w14:textId="77777777" w:rsidTr="002753EF">
        <w:trPr>
          <w:trHeight w:val="397"/>
        </w:trPr>
        <w:tc>
          <w:tcPr>
            <w:tcW w:w="1668" w:type="dxa"/>
          </w:tcPr>
          <w:p w14:paraId="548F7130" w14:textId="7777777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123A6CF4" w14:textId="7777777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</w:tcPr>
          <w:p w14:paraId="068965A1" w14:textId="716D8955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gridSpan w:val="3"/>
          </w:tcPr>
          <w:p w14:paraId="6D831325" w14:textId="411410AC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39D066F5" wp14:editId="0B0AA1F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47533" id="Rectangle 213" o:spid="_x0000_s1026" style="position:absolute;margin-left:-1.95pt;margin-top:2.6pt;width:14.25pt;height:13.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9ZfAIAAEc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4VrPW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87" w:type="dxa"/>
          </w:tcPr>
          <w:p w14:paraId="600C76E0" w14:textId="31F550B6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2B261BE1" wp14:editId="70083E5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4DC4B" id="Rectangle 214" o:spid="_x0000_s1026" style="position:absolute;margin-left:-1.95pt;margin-top:2.6pt;width:14.25pt;height:13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gl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cTYYJ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6190D03A" w14:textId="4FF7D0C1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71105473" wp14:editId="1A84C5E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4962" id="Rectangle 29" o:spid="_x0000_s1026" style="position:absolute;margin-left:-1.95pt;margin-top:2.6pt;width:14.25pt;height:13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TVewIAAEU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B1hGTV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93961B7" w14:textId="72A8E7C9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54D1050D" wp14:editId="71BBA77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4AE4B" id="Rectangle 30" o:spid="_x0000_s1026" style="position:absolute;margin-left:-1.95pt;margin-top:2.6pt;width:14.25pt;height:13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ryegIAAEU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CcbevJ6AgAARQ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7471B99D" w14:textId="4C2D7744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074542EC" wp14:editId="07251BB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01EE8" id="Rectangle 219" o:spid="_x0000_s1026" style="position:absolute;margin-left:-1.95pt;margin-top:2.6pt;width:14.25pt;height:13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XrfAIAAEc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AdOl6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  <w:gridSpan w:val="3"/>
          </w:tcPr>
          <w:p w14:paraId="09668A5E" w14:textId="35A44BD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7AFE3837" wp14:editId="05BF904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AEFA2" id="Rectangle 220" o:spid="_x0000_s1026" style="position:absolute;margin-left:-1.95pt;margin-top:2.6pt;width:14.25pt;height:13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B5JIAF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06002978" w14:textId="32EF6546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50CFC6F" wp14:editId="7E3CE52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7DAD3" id="Rectangle 247" o:spid="_x0000_s1026" style="position:absolute;margin-left:-1.95pt;margin-top:2.6pt;width:14.25pt;height:1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+vfAIAAEc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ec3vr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3DD6E64E" w14:textId="0130A154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41A9CCFC" wp14:editId="2A29C59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992A1" id="Rectangle 248" o:spid="_x0000_s1026" style="position:absolute;margin-left:-1.95pt;margin-top:2.6pt;width:14.25pt;height:13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BE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aQCwR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16A9CC6D" w14:textId="0C21A18F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13F9596" wp14:editId="7F5A5C8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75" name="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2AD96" id="Rectangle 275" o:spid="_x0000_s1026" style="position:absolute;margin-left:-1.95pt;margin-top:2.6pt;width:14.2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Hh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DRp1Hh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784E13FA" w14:textId="489C9A5C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DA8F6B" wp14:editId="6DBCC71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76" name="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6D50" id="Rectangle 276" o:spid="_x0000_s1026" style="position:absolute;margin-left:-1.95pt;margin-top:2.6pt;width:14.2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gZtC1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</w:tr>
      <w:tr w:rsidR="004965D2" w:rsidRPr="00C2168B" w14:paraId="7AF929E0" w14:textId="77777777" w:rsidTr="002753EF">
        <w:trPr>
          <w:trHeight w:val="397"/>
        </w:trPr>
        <w:tc>
          <w:tcPr>
            <w:tcW w:w="1668" w:type="dxa"/>
          </w:tcPr>
          <w:p w14:paraId="5A41A906" w14:textId="7777777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7A242B7A" w14:textId="7777777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</w:tcPr>
          <w:p w14:paraId="18ADF5FB" w14:textId="1F361DDB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gridSpan w:val="3"/>
          </w:tcPr>
          <w:p w14:paraId="25D0574B" w14:textId="074C3A8B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126E9D1F" wp14:editId="388E71B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B5140" id="Rectangle 3" o:spid="_x0000_s1026" style="position:absolute;margin-left:-1.95pt;margin-top:2.6pt;width:14.25pt;height:13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ESCA5p6AgAAQw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87" w:type="dxa"/>
          </w:tcPr>
          <w:p w14:paraId="64C26224" w14:textId="4BACA5C9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3960EDFB" wp14:editId="5696877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5E1DD" id="Rectangle 4" o:spid="_x0000_s1026" style="position:absolute;margin-left:-1.95pt;margin-top:2.6pt;width:14.25pt;height:13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Ateg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JQGIC16AgAAQw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7EB61A4B" w14:textId="4713DDEA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0352CA7" wp14:editId="72FEE9E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3AF6D" id="Rectangle 31" o:spid="_x0000_s1026" style="position:absolute;margin-left:-1.95pt;margin-top:2.6pt;width:14.25pt;height:13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+EewIAAEU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DVme+E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03BF59E" w14:textId="3860C1C0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2F5B372" wp14:editId="56F20E4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9DC8B" id="Rectangle 192" o:spid="_x0000_s1026" style="position:absolute;margin-left:-1.95pt;margin-top:2.6pt;width:14.25pt;height:13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UzfAIAAEc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kFPFM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0F633F39" w14:textId="210E44F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B787D6A" wp14:editId="1870228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EB9E9" id="Rectangle 221" o:spid="_x0000_s1026" style="position:absolute;margin-left:-1.95pt;margin-top:2.6pt;width:14.25pt;height:13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EX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BJMHEX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  <w:gridSpan w:val="3"/>
          </w:tcPr>
          <w:p w14:paraId="674A6F82" w14:textId="20E85DEC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D67DCE9" wp14:editId="649296A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722F" id="Rectangle 222" o:spid="_x0000_s1026" style="position:absolute;margin-left:-1.95pt;margin-top:2.6pt;width:14.25pt;height:13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GQxiI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286AD9D0" w14:textId="1F8E7306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6DF6AFF" wp14:editId="34188CD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2FFE1" id="Rectangle 249" o:spid="_x0000_s1026" style="position:absolute;margin-left:-1.95pt;margin-top:2.6pt;width:14.25pt;height:1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FWfAIAAEc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WRRBV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2DA4C883" w14:textId="2CE08DB1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DA89ADD" wp14:editId="0849E8C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B5C29" id="Rectangle 250" o:spid="_x0000_s1026" style="position:absolute;margin-left:-1.95pt;margin-top:2.6pt;width:14.25pt;height:1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P1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BRYPP1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19EBEAB9" w14:textId="7E2EF201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070E2A" wp14:editId="2BB7609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77" name="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871DE" id="Rectangle 277" o:spid="_x0000_s1026" style="position:absolute;margin-left:-1.95pt;margin-top:2.6pt;width:14.2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PEfAIAAEc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sY+zx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5AD0DDA" w14:textId="35003F18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58139D5" wp14:editId="2994907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78" name="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B5B4D" id="Rectangle 278" o:spid="_x0000_s1026" style="position:absolute;margin-left:-1.95pt;margin-top:2.6pt;width:14.2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wvfAIAAEc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oULsL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</w:tr>
      <w:tr w:rsidR="004965D2" w:rsidRPr="00C2168B" w14:paraId="227B7C0B" w14:textId="77777777" w:rsidTr="002753EF">
        <w:trPr>
          <w:trHeight w:val="397"/>
        </w:trPr>
        <w:tc>
          <w:tcPr>
            <w:tcW w:w="1668" w:type="dxa"/>
          </w:tcPr>
          <w:p w14:paraId="37146265" w14:textId="7777777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3232BE25" w14:textId="7777777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</w:tcPr>
          <w:p w14:paraId="46C0C0F9" w14:textId="17805B14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gridSpan w:val="3"/>
          </w:tcPr>
          <w:p w14:paraId="7D42A23D" w14:textId="67D85698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717EE80C" wp14:editId="2C99049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BB198" id="Rectangle 5" o:spid="_x0000_s1026" style="position:absolute;margin-left:-1.95pt;margin-top:2.6pt;width:14.25pt;height:13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tUeQ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87" w:type="dxa"/>
          </w:tcPr>
          <w:p w14:paraId="6BB7F216" w14:textId="055265AF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4513A6F7" wp14:editId="1DF93B0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A255" id="Rectangle 6" o:spid="_x0000_s1026" style="position:absolute;margin-left:-1.95pt;margin-top:2.6pt;width:14.25pt;height:13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feegIAAEM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EIHd956AgAAQw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5739AED4" w14:textId="1F1BA3C6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0266A9D1" wp14:editId="378D63F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56868" id="Rectangle 193" o:spid="_x0000_s1026" style="position:absolute;margin-left:-1.95pt;margin-top:2.6pt;width:14.25pt;height:13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oEc0I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ACF29D6" w14:textId="46408E3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359CA727" wp14:editId="55C54E7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543D0" id="Rectangle 194" o:spid="_x0000_s1026" style="position:absolute;margin-left:-1.95pt;margin-top:2.6pt;width:14.25pt;height:13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NdfAIAAEc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MCvjX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22759FA5" w14:textId="66A9A356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14EBF5F5" wp14:editId="3B47781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8461D" id="Rectangle 223" o:spid="_x0000_s1026" style="position:absolute;margin-left:-1.95pt;margin-top:2.6pt;width:14.25pt;height:13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MyfAIAAEc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KRiTM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  <w:gridSpan w:val="3"/>
          </w:tcPr>
          <w:p w14:paraId="4884A353" w14:textId="3FD609A1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13C3D15" wp14:editId="4F000F1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8F435" id="Rectangle 224" o:spid="_x0000_s1026" style="position:absolute;margin-left:-1.95pt;margin-top:2.6pt;width:14.25pt;height:13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RO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uXRET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7B03C941" w14:textId="1673E1A1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6A38DF7" wp14:editId="7B8A2A9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3E4AA" id="Rectangle 251" o:spid="_x0000_s1026" style="position:absolute;margin-left:-1.95pt;margin-top:2.6pt;width:14.25pt;height:1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Ln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BhdALn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237A83EA" w14:textId="7E902E54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C4E4020" wp14:editId="60FF165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883AF" id="Rectangle 252" o:spid="_x0000_s1026" style="position:absolute;margin-left:-1.95pt;margin-top:2.6pt;width:14.25pt;height:1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HQ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MUgR0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4461190A" w14:textId="4377419B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1CB45E" wp14:editId="55406AE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79" name="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6ED28" id="Rectangle 279" o:spid="_x0000_s1026" style="position:absolute;margin-left:-1.95pt;margin-top:2.6pt;width:14.2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kVYdP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E237CE7" w14:textId="23527B03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E45DA10" wp14:editId="48CB659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80" name="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E3EB6" id="Rectangle 280" o:spid="_x0000_s1026" style="position:absolute;margin-left:-1.95pt;margin-top:2.6pt;width:14.2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il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CIrDil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</w:tr>
      <w:tr w:rsidR="004965D2" w:rsidRPr="00C2168B" w14:paraId="56187B14" w14:textId="77777777" w:rsidTr="002753EF">
        <w:trPr>
          <w:trHeight w:val="397"/>
        </w:trPr>
        <w:tc>
          <w:tcPr>
            <w:tcW w:w="1668" w:type="dxa"/>
          </w:tcPr>
          <w:p w14:paraId="4AB1B81B" w14:textId="7777777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5F36301B" w14:textId="7777777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</w:tcPr>
          <w:p w14:paraId="4E24BB7E" w14:textId="15A111D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gridSpan w:val="3"/>
          </w:tcPr>
          <w:p w14:paraId="2941F7C9" w14:textId="309415EC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3C19BDE6" wp14:editId="4296FF1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C8629" id="Rectangle 17" o:spid="_x0000_s1026" style="position:absolute;margin-left:-1.95pt;margin-top:2.6pt;width:14.25pt;height:13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nPewIAAEU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DcnGnP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87" w:type="dxa"/>
          </w:tcPr>
          <w:p w14:paraId="7239BFD0" w14:textId="35C5DE37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02EAC64A" wp14:editId="03C5C45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C7FC9" id="Rectangle 18" o:spid="_x0000_s1026" style="position:absolute;margin-left:-1.95pt;margin-top:2.6pt;width:14.25pt;height:13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BRDb5X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054D3472" w14:textId="7111E938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572D0EDD" wp14:editId="76A0287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4FAB4" id="Rectangle 205" o:spid="_x0000_s1026" style="position:absolute;margin-left:-1.95pt;margin-top:2.6pt;width:14.25pt;height:13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IR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D54yIR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C80961C" w14:textId="793E85C5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6E9EDDA9" wp14:editId="5FAA896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69D42" id="Rectangle 206" o:spid="_x0000_s1026" style="position:absolute;margin-left:-1.95pt;margin-top:2.6pt;width:14.25pt;height:13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EmfA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qd8xJ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7FF3F46E" w14:textId="793BA752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008EF97E" wp14:editId="0805FE4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608CD" id="Rectangle 235" o:spid="_x0000_s1026" style="position:absolute;margin-left:-1.95pt;margin-top:2.6pt;width:14.25pt;height:1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56fAIAAEc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MaF+e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  <w:gridSpan w:val="3"/>
          </w:tcPr>
          <w:p w14:paraId="5C0B7A46" w14:textId="68F81F9D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1E1B61F" wp14:editId="1B148A9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87EBD" id="Rectangle 236" o:spid="_x0000_s1026" style="position:absolute;margin-left:-1.95pt;margin-top:2.6pt;width:14.25pt;height:13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1NfQIAAEc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4EB7D08D" w14:textId="73946659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F276B48" wp14:editId="464B61E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59B5E" id="Rectangle 263" o:spid="_x0000_s1026" style="position:absolute;margin-left:-1.95pt;margin-top:2.6pt;width:14.25pt;height:13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3F5EC1EC" w14:textId="54F6BB78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882D66B" wp14:editId="6E6888F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A00EE" id="Rectangle 264" o:spid="_x0000_s1026" style="position:absolute;margin-left:-1.95pt;margin-top:2.6pt;width:14.25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vVfA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WXJr1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1508D3FC" w14:textId="07AB0EBD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611C96" wp14:editId="50927B9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FEBE8" id="Rectangle 291" o:spid="_x0000_s1026" style="position:absolute;margin-left:-1.95pt;margin-top:2.6pt;width:14.2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KRfAIAAEc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AHkCk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31424331" w14:textId="1E9CF6B3" w:rsidR="004965D2" w:rsidRPr="00C2168B" w:rsidRDefault="004965D2" w:rsidP="00CA6593">
            <w:pPr>
              <w:rPr>
                <w:b/>
                <w:bCs/>
                <w:sz w:val="28"/>
                <w:szCs w:val="28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B10181" wp14:editId="4F93687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5E789" id="Rectangle 292" o:spid="_x0000_s1026" style="position:absolute;margin-left:-1.95pt;margin-top:2.6pt;width:14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GmfAIAAEc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UEURp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</w:tr>
      <w:tr w:rsidR="003332DF" w:rsidRPr="00C2168B" w14:paraId="1361F5C2" w14:textId="77777777" w:rsidTr="002753EF">
        <w:trPr>
          <w:trHeight w:val="397"/>
        </w:trPr>
        <w:tc>
          <w:tcPr>
            <w:tcW w:w="1668" w:type="dxa"/>
          </w:tcPr>
          <w:p w14:paraId="14216AEB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610F7949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</w:tcPr>
          <w:p w14:paraId="29ACBD0A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gridSpan w:val="3"/>
          </w:tcPr>
          <w:p w14:paraId="62DCE21A" w14:textId="3E97B506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873E8" wp14:editId="2853651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534D3" id="Rectangle 7" o:spid="_x0000_s1026" style="position:absolute;margin-left:-1.95pt;margin-top:2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yneQIAAEM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87" w:type="dxa"/>
          </w:tcPr>
          <w:p w14:paraId="4EDAE57F" w14:textId="225B27F0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17D537" wp14:editId="135B6D3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ED968" id="Rectangle 8" o:spid="_x0000_s1026" style="position:absolute;margin-left:-1.95pt;margin-top:2.6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FregIAAEM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KMIQWt6AgAAQw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3EA3221D" w14:textId="35795602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556B5" wp14:editId="1B3C184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E42C4" id="Rectangle 9" o:spid="_x0000_s1026" style="position:absolute;margin-left:-1.95pt;margin-top:2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360785F" w14:textId="6B7C09F2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9684EC" wp14:editId="79761CE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1ADCA" id="Rectangle 10" o:spid="_x0000_s1026" style="position:absolute;margin-left:-1.95pt;margin-top:2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BVeg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EMW8FV6AgAARQ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76F69313" w14:textId="433F116C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8C37DF" wp14:editId="4F48457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EBA7C" id="Rectangle 11" o:spid="_x0000_s1026" style="position:absolute;margin-left:-1.95pt;margin-top:2.6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Ujeg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LGUZSN6AgAARQ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  <w:gridSpan w:val="3"/>
          </w:tcPr>
          <w:p w14:paraId="6C753370" w14:textId="229DF62B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9A6D7" wp14:editId="24824A1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C8449" id="Rectangle 12" o:spid="_x0000_s1026" style="position:absolute;margin-left:-1.95pt;margin-top:2.6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u4ew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CnE9u4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6743537C" w14:textId="35603E5A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44C3CF" wp14:editId="1118B01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A5C0A" id="Rectangle 13" o:spid="_x0000_s1026" style="position:absolute;margin-left:-1.95pt;margin-top:2.6pt;width:14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7OewIAAEU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BVkU7O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1CE6A95F" w14:textId="7B295985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5C2F5C" wp14:editId="7791D9E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E6FC" id="Rectangle 14" o:spid="_x0000_s1026" style="position:absolute;margin-left:-1.95pt;margin-top:2.6pt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dUew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DKG9dU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57FC5583" w14:textId="31623C87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B8E262" wp14:editId="6FD18D2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85B8" id="Rectangle 15" o:spid="_x0000_s1026" style="position:absolute;margin-left:-1.95pt;margin-top:2.6pt;width:14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Iieg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DiZQiJ6AgAARQ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6695EAE" w14:textId="55223E22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B67426" wp14:editId="7B92887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1D7E6" id="Rectangle 16" o:spid="_x0000_s1026" style="position:absolute;margin-left:-1.95pt;margin-top:2.6pt;width:14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y5ewIAAEU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AuHvy5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</w:tr>
      <w:tr w:rsidR="003332DF" w:rsidRPr="00C2168B" w14:paraId="0A1D27E9" w14:textId="77777777" w:rsidTr="002753EF">
        <w:trPr>
          <w:trHeight w:val="397"/>
        </w:trPr>
        <w:tc>
          <w:tcPr>
            <w:tcW w:w="1668" w:type="dxa"/>
          </w:tcPr>
          <w:p w14:paraId="301DBDF6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000D5FD6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</w:tcPr>
          <w:p w14:paraId="1C224393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gridSpan w:val="3"/>
          </w:tcPr>
          <w:p w14:paraId="69872608" w14:textId="3F89C240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EDF1AF" wp14:editId="1D5D97A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6A926" id="Rectangle 19" o:spid="_x0000_s1026" style="position:absolute;margin-left:-1.95pt;margin-top:2.6pt;width:14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shewIAAEU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Cjjysh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87" w:type="dxa"/>
          </w:tcPr>
          <w:p w14:paraId="00CB0143" w14:textId="2A8F8350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AD5CE4" wp14:editId="3BD185F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B9CB5" id="Rectangle 20" o:spid="_x0000_s1026" style="position:absolute;margin-left:-1.95pt;margin-top:2.6pt;width:14.2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JUdv6F6AgAARQ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06FC2097" w14:textId="700C7D10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26BB16" wp14:editId="2AE4009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C07D5" id="Rectangle 21" o:spid="_x0000_s1026" style="position:absolute;margin-left:-1.95pt;margin-top:2.6pt;width:14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rXeg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GefKtd6AgAARQ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17AEBA5" w14:textId="07F7E3F9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F17AA2" wp14:editId="09FA750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C879B" id="Rectangle 22" o:spid="_x0000_s1026" style="position:absolute;margin-left:-1.95pt;margin-top:2.6pt;width:14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Mew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BxGJRM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33AECD0E" w14:textId="6867DDF6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BB1974" wp14:editId="6BCC775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E8E64" id="Rectangle 23" o:spid="_x0000_s1026" style="position:absolute;margin-left:-1.95pt;margin-top:2.6pt;width:14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E6ewIAAEU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CDmgE6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  <w:gridSpan w:val="3"/>
          </w:tcPr>
          <w:p w14:paraId="53FD6571" w14:textId="1E0B3CB8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2518EA" wp14:editId="1A399A1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DBA42" id="Rectangle 24" o:spid="_x0000_s1026" style="position:absolute;margin-left:-1.95pt;margin-top:2.6pt;width:14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igew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AcEJig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3B298FF5" w14:textId="2ED8DFA3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08390B" wp14:editId="43814A1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43E5C" id="Rectangle 25" o:spid="_x0000_s1026" style="position:absolute;margin-left:-1.95pt;margin-top:2.6pt;width:14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3WegIAAEU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44847B60" w14:textId="520522AF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107FD9" wp14:editId="56056D5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4D0BA" id="Rectangle 26" o:spid="_x0000_s1026" style="position:absolute;margin-left:-1.95pt;margin-top:2.6pt;width:14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NNewIAAEU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D4FbNNewIAAEU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297DF5C2" w14:textId="29417835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AD408D" wp14:editId="44923D0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02F09" id="Rectangle 225" o:spid="_x0000_s1026" style="position:absolute;margin-left:-1.95pt;margin-top:2.6pt;width:14.2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Vc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CJYLVc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6049CBD2" w14:textId="393B631F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567D98" wp14:editId="2F1D083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6" name="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25181" id="Rectangle 226" o:spid="_x0000_s1026" style="position:absolute;margin-left:-1.95pt;margin-top:2.6pt;width:14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ZrfA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2Vyma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</w:tr>
      <w:tr w:rsidR="003332DF" w:rsidRPr="00C2168B" w14:paraId="70ED841E" w14:textId="77777777" w:rsidTr="002753EF">
        <w:trPr>
          <w:trHeight w:val="397"/>
        </w:trPr>
        <w:tc>
          <w:tcPr>
            <w:tcW w:w="1668" w:type="dxa"/>
          </w:tcPr>
          <w:p w14:paraId="1B90C959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1C891B8C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</w:tcPr>
          <w:p w14:paraId="52F296E3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gridSpan w:val="3"/>
          </w:tcPr>
          <w:p w14:paraId="3F9351D0" w14:textId="07CFD65C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5F2E62" wp14:editId="1D8350D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97C1" id="Rectangle 227" o:spid="_x0000_s1026" style="position:absolute;margin-left:-1.95pt;margin-top:2.6pt;width:14.2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d5fAIAAEc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6UhXe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87" w:type="dxa"/>
          </w:tcPr>
          <w:p w14:paraId="11B6801E" w14:textId="51C085B8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D6C03B" wp14:editId="06996FD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9A10" id="Rectangle 228" o:spid="_x0000_s1026" style="position:absolute;margin-left:-1.95pt;margin-top:2.6pt;width:14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iS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+YUIk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215DB36D" w14:textId="4764BE8F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EF4EE9" wp14:editId="3DB32E1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C99B9" id="Rectangle 229" o:spid="_x0000_s1026" style="position:absolute;margin-left:-1.95pt;margin-top:2.6pt;width:14.2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mAfAIAAEc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yZH5g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2B91CBD" w14:textId="1DFCF6EA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992376" wp14:editId="69F21F0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3DDED" id="Rectangle 230" o:spid="_x0000_s1026" style="position:absolute;margin-left:-1.95pt;margin-top:2.6pt;width:14.2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sjewIAAEc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DB5Usj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329044B8" w14:textId="089D8CD1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2FDAA9" wp14:editId="09E449B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2F8FD" id="Rectangle 231" o:spid="_x0000_s1026" style="position:absolute;margin-left:-1.95pt;margin-top:2.6pt;width:14.2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oxfAIAAEc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8fG6M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  <w:gridSpan w:val="3"/>
          </w:tcPr>
          <w:p w14:paraId="63A91A50" w14:textId="15ED5797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45E85D" wp14:editId="0DF00D9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9039B" id="Rectangle 232" o:spid="_x0000_s1026" style="position:absolute;margin-left:-1.95pt;margin-top:2.6pt;width:14.2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kGfAIAAEc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oc2pB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6963563D" w14:textId="4D45BFC8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B2D68" wp14:editId="7E69A8C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3" name="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79AE2" id="Rectangle 233" o:spid="_x0000_s1026" style="position:absolute;margin-left:-1.95pt;margin-top:2.6pt;width:14.2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22F04092" w14:textId="367CA466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BBA941" wp14:editId="4859186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3FD4C" id="Rectangle 234" o:spid="_x0000_s1026" style="position:absolute;margin-left:-1.95pt;margin-top:2.6pt;width:14.2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9ofAIAAEc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AbWPa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75E9F5C8" w14:textId="1D09EF94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38B12C" wp14:editId="16F1A58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EBFFA" id="Rectangle 237" o:spid="_x0000_s1026" style="position:absolute;margin-left:-1.95pt;margin-top:2.6pt;width:14.2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UYmcX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2B86E435" w14:textId="4F66E209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8FA5880" wp14:editId="7721E92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D7A71" id="Rectangle 238" o:spid="_x0000_s1026" style="position:absolute;margin-left:-1.95pt;margin-top:2.6pt;width:14.2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O0fAIAAEc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QUTDt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</w:tr>
      <w:tr w:rsidR="003332DF" w:rsidRPr="00C2168B" w14:paraId="22FAD5E8" w14:textId="77777777" w:rsidTr="002753EF">
        <w:trPr>
          <w:trHeight w:val="397"/>
        </w:trPr>
        <w:tc>
          <w:tcPr>
            <w:tcW w:w="1668" w:type="dxa"/>
          </w:tcPr>
          <w:p w14:paraId="568C9B32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6B2AB10B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</w:tcPr>
          <w:p w14:paraId="5FD6D1B4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gridSpan w:val="3"/>
          </w:tcPr>
          <w:p w14:paraId="4F37D702" w14:textId="6AFBA33D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B23C0B" wp14:editId="1AB6469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39" name="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331BA" id="Rectangle 239" o:spid="_x0000_s1026" style="position:absolute;margin-left:-1.95pt;margin-top:2.6pt;width:14.2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cVAyp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87" w:type="dxa"/>
          </w:tcPr>
          <w:p w14:paraId="2C4041CB" w14:textId="5DBEEB77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05C218E" wp14:editId="697FF89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0" name="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19CE7" id="Rectangle 240" o:spid="_x0000_s1026" style="position:absolute;margin-left:-1.95pt;margin-top:2.6pt;width:14.2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jT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DpoTjT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3828C8F6" w14:textId="6D706E94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D4F1510" wp14:editId="2DE7AC8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1" name="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5830C" id="Rectangle 241" o:spid="_x0000_s1026" style="position:absolute;margin-left:-1.95pt;margin-top:2.6pt;width:14.2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nB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DZtcnB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0FB25266" w14:textId="2BD1925A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E85718" wp14:editId="696209B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BF1DC" id="Rectangle 242" o:spid="_x0000_s1026" style="position:absolute;margin-left:-1.95pt;margin-top:2.6pt;width:14.2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r2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iYna9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470FBC0A" w14:textId="711C5F37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7DACBA" wp14:editId="38583D3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EA9F9" id="Rectangle 243" o:spid="_x0000_s1026" style="position:absolute;margin-left:-1.95pt;margin-top:2.6pt;width:14.2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vkfAIAAEc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uZ0r5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  <w:gridSpan w:val="3"/>
          </w:tcPr>
          <w:p w14:paraId="41ADB32F" w14:textId="2C30C15E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7705F1" wp14:editId="222BE3B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8CE6F" id="Rectangle 244" o:spid="_x0000_s1026" style="position:absolute;margin-left:-1.95pt;margin-top:2.6pt;width:14.2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yY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KfH8m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3FBFECF6" w14:textId="08CCA6CD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27B17C" wp14:editId="43D09F9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B0448" id="Rectangle 253" o:spid="_x0000_s1026" style="position:absolute;margin-left:-1.95pt;margin-top:2.6pt;width:14.2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DCfAIAAEcFAAAOAAAAZHJzL2Uyb0RvYy54bWysVFFP2zAQfp+0/2D5fSTp2gE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AVzgw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40F27FDF" w14:textId="35863606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D34E6E" wp14:editId="5D74D26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76E3F" id="Rectangle 254" o:spid="_x0000_s1026" style="position:absolute;margin-left:-1.95pt;margin-top:2.6pt;width:14.2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e+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kTA3v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32205412" w14:textId="65B806B1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FE58F43" wp14:editId="04B5EAD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D4AA1" id="Rectangle 255" o:spid="_x0000_s1026" style="position:absolute;margin-left:-1.95pt;margin-top:2.6pt;width:14.2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asew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ChJMas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1D460A03" w14:textId="51FDEF80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D9D559" wp14:editId="60DA749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419E5" id="Rectangle 256" o:spid="_x0000_s1026" style="position:absolute;margin-left:-1.95pt;margin-top:2.6pt;width:14.2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WbfA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8RjVm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</w:tr>
      <w:tr w:rsidR="003332DF" w:rsidRPr="00C2168B" w14:paraId="7B180F82" w14:textId="77777777" w:rsidTr="002753EF">
        <w:trPr>
          <w:trHeight w:val="397"/>
        </w:trPr>
        <w:tc>
          <w:tcPr>
            <w:tcW w:w="1668" w:type="dxa"/>
          </w:tcPr>
          <w:p w14:paraId="0BECDD55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</w:tcPr>
          <w:p w14:paraId="18F3B443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3" w:type="dxa"/>
          </w:tcPr>
          <w:p w14:paraId="58573286" w14:textId="77777777" w:rsidR="003332DF" w:rsidRPr="00C2168B" w:rsidRDefault="003332DF" w:rsidP="00CA6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gridSpan w:val="3"/>
          </w:tcPr>
          <w:p w14:paraId="243A23C3" w14:textId="37B8E7EE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A66C14" wp14:editId="4A8D143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20178" id="Rectangle 257" o:spid="_x0000_s1026" style="position:absolute;margin-left:-1.95pt;margin-top:2.6pt;width:14.2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wQwki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87" w:type="dxa"/>
          </w:tcPr>
          <w:p w14:paraId="657AA496" w14:textId="214D0009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071763" wp14:editId="0518FAB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2B3A5" id="Rectangle 258" o:spid="_x0000_s1026" style="position:absolute;margin-left:-1.95pt;margin-top:2.6pt;width:14.2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ti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0cF7Y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2D0909E7" w14:textId="2A564E51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07301F" wp14:editId="4ACE060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6B243" id="Rectangle 259" o:spid="_x0000_s1026" style="position:absolute;margin-left:-1.95pt;margin-top:2.6pt;width:14.2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4dWKc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ECD9C9D" w14:textId="5CCA228B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19C0CD4" wp14:editId="6AA5152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E7E99" id="Rectangle 260" o:spid="_x0000_s1026" style="position:absolute;margin-left:-1.95pt;margin-top:2.6pt;width:14.2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+eew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40FE07A1" w14:textId="5A2967D6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1816173" wp14:editId="5B84310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F455" id="Rectangle 261" o:spid="_x0000_s1026" style="position:absolute;margin-left:-1.95pt;margin-top:2.6pt;width:14.2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6MfA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qTZej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  <w:gridSpan w:val="3"/>
          </w:tcPr>
          <w:p w14:paraId="6C778819" w14:textId="795A8302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060CD61" wp14:editId="3CB3BA3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A1FF5" id="Rectangle 262" o:spid="_x0000_s1026" style="position:absolute;margin-left:-1.95pt;margin-top:2.6pt;width:14.2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27fA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+QpNu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3" w:type="dxa"/>
          </w:tcPr>
          <w:p w14:paraId="40AD1467" w14:textId="55FB7764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B202600" wp14:editId="0B5E8C5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F7127" id="Rectangle 265" o:spid="_x0000_s1026" style="position:absolute;margin-left:-1.95pt;margin-top:2.6pt;width:14.2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rHfA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aWaax3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14:paraId="4AF48DDB" w14:textId="453AC43D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A8741CE" wp14:editId="31F4806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AB9BD" id="Rectangle 266" o:spid="_x0000_s1026" style="position:absolute;margin-left:-1.95pt;margin-top:2.6pt;width:14.2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nwfA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OVqJ8H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  <w:tc>
          <w:tcPr>
            <w:tcW w:w="992" w:type="dxa"/>
          </w:tcPr>
          <w:p w14:paraId="22F2ED9E" w14:textId="0BEE15E2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CA3041" wp14:editId="32AA0D7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553E7" id="Rectangle 267" o:spid="_x0000_s1026" style="position:absolute;margin-left:-1.95pt;margin-top:2.6pt;width:14.2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CU544n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E81B97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5C927ED1" w14:textId="40D2B477" w:rsidR="003332DF" w:rsidRPr="00E81B97" w:rsidRDefault="003332DF" w:rsidP="00CA6593">
            <w:pPr>
              <w:rPr>
                <w:b/>
                <w:bCs/>
                <w:noProof/>
                <w:sz w:val="24"/>
                <w:szCs w:val="24"/>
                <w:lang w:eastAsia="en-CA"/>
              </w:rPr>
            </w:pPr>
            <w:r w:rsidRPr="00E81B97">
              <w:rPr>
                <w:b/>
                <w:bCs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622234" wp14:editId="45C7111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020</wp:posOffset>
                      </wp:positionV>
                      <wp:extent cx="180975" cy="171450"/>
                      <wp:effectExtent l="0" t="0" r="28575" b="1905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69927" id="Rectangle 268" o:spid="_x0000_s1026" style="position:absolute;margin-left:-1.95pt;margin-top:2.6pt;width:14.2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" filled="f" strokecolor="#1f3763 [1604]" strokeweight="1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      NO</w:t>
            </w:r>
          </w:p>
        </w:tc>
      </w:tr>
    </w:tbl>
    <w:p w14:paraId="6C8B7F22" w14:textId="77777777" w:rsidR="00E61313" w:rsidRPr="00C2168B" w:rsidRDefault="00E61313" w:rsidP="00AB133B">
      <w:pPr>
        <w:rPr>
          <w:b/>
          <w:bCs/>
          <w:sz w:val="28"/>
          <w:szCs w:val="28"/>
        </w:rPr>
      </w:pPr>
    </w:p>
    <w:sectPr w:rsidR="00E61313" w:rsidRPr="00C2168B" w:rsidSect="00AB133B">
      <w:headerReference w:type="default" r:id="rId8"/>
      <w:footerReference w:type="default" r:id="rId9"/>
      <w:pgSz w:w="15840" w:h="12240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75AB7" w14:textId="77777777" w:rsidR="008B6BFD" w:rsidRDefault="008B6BFD" w:rsidP="00E61313">
      <w:pPr>
        <w:spacing w:after="0" w:line="240" w:lineRule="auto"/>
      </w:pPr>
      <w:r>
        <w:separator/>
      </w:r>
    </w:p>
  </w:endnote>
  <w:endnote w:type="continuationSeparator" w:id="0">
    <w:p w14:paraId="64AB5176" w14:textId="77777777" w:rsidR="008B6BFD" w:rsidRDefault="008B6BFD" w:rsidP="00E6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D6C5" w14:textId="3A50E89C" w:rsidR="00FC5E28" w:rsidRPr="00FC5E28" w:rsidRDefault="00FC5E28">
    <w:pPr>
      <w:pStyle w:val="Footer"/>
      <w:rPr>
        <w:lang w:val="en-US"/>
      </w:rPr>
    </w:pPr>
    <w:r>
      <w:rPr>
        <w:lang w:val="en-US"/>
      </w:rPr>
      <w:t>Please note: Prior</w:t>
    </w:r>
    <w:r w:rsidR="00891217">
      <w:rPr>
        <w:lang w:val="en-US"/>
      </w:rPr>
      <w:t xml:space="preserve"> to the child’s entry into a child care </w:t>
    </w:r>
    <w:proofErr w:type="spellStart"/>
    <w:r w:rsidR="00891217">
      <w:rPr>
        <w:lang w:val="en-US"/>
      </w:rPr>
      <w:t>centre</w:t>
    </w:r>
    <w:proofErr w:type="spellEnd"/>
    <w:r w:rsidR="00891217">
      <w:rPr>
        <w:lang w:val="en-US"/>
      </w:rPr>
      <w:t>, temperature reading will be taken and recorded on this form by a Child Care Centre Staf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C2D1" w14:textId="77777777" w:rsidR="008B6BFD" w:rsidRDefault="008B6BFD" w:rsidP="00E61313">
      <w:pPr>
        <w:spacing w:after="0" w:line="240" w:lineRule="auto"/>
      </w:pPr>
      <w:r>
        <w:separator/>
      </w:r>
    </w:p>
  </w:footnote>
  <w:footnote w:type="continuationSeparator" w:id="0">
    <w:p w14:paraId="5299F20E" w14:textId="77777777" w:rsidR="008B6BFD" w:rsidRDefault="008B6BFD" w:rsidP="00E6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B037" w14:textId="5F5D6EBB" w:rsidR="00E61313" w:rsidRPr="00E61313" w:rsidRDefault="00E34B7F" w:rsidP="00F83CBA">
    <w:pPr>
      <w:pStyle w:val="Header"/>
      <w:rPr>
        <w:lang w:val="en-US"/>
      </w:rPr>
    </w:pPr>
    <w:r>
      <w:rPr>
        <w:lang w:val="en-US"/>
      </w:rPr>
      <w:t>Grace Christian School – Day Nursery</w:t>
    </w:r>
    <w:r w:rsidR="00C71EE3">
      <w:rPr>
        <w:lang w:val="en-US"/>
      </w:rPr>
      <w:tab/>
    </w:r>
    <w:r w:rsidR="00C71EE3">
      <w:rPr>
        <w:lang w:val="en-US"/>
      </w:rPr>
      <w:tab/>
    </w:r>
    <w:r w:rsidR="00C71EE3">
      <w:rPr>
        <w:lang w:val="en-US"/>
      </w:rPr>
      <w:tab/>
    </w:r>
    <w:r w:rsidR="00C71EE3">
      <w:rPr>
        <w:lang w:val="en-US"/>
      </w:rPr>
      <w:tab/>
    </w:r>
    <w:r w:rsidR="00C71EE3">
      <w:rPr>
        <w:lang w:val="en-US"/>
      </w:rPr>
      <w:tab/>
    </w:r>
    <w:r w:rsidR="00E61313">
      <w:rPr>
        <w:lang w:val="en-US"/>
      </w:rPr>
      <w:t xml:space="preserve">COVID-19 </w:t>
    </w:r>
    <w:r w:rsidR="00C77088">
      <w:rPr>
        <w:lang w:val="en-US"/>
      </w:rPr>
      <w:t>Child</w:t>
    </w:r>
    <w:r w:rsidR="00E61313">
      <w:rPr>
        <w:lang w:val="en-US"/>
      </w:rPr>
      <w:t xml:space="preserve"> Scre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A34D7"/>
    <w:multiLevelType w:val="hybridMultilevel"/>
    <w:tmpl w:val="F348C73E"/>
    <w:lvl w:ilvl="0" w:tplc="B04E4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13"/>
    <w:rsid w:val="000131CE"/>
    <w:rsid w:val="0005790F"/>
    <w:rsid w:val="000D7B1E"/>
    <w:rsid w:val="0013201A"/>
    <w:rsid w:val="001904BF"/>
    <w:rsid w:val="00194F67"/>
    <w:rsid w:val="002164B7"/>
    <w:rsid w:val="002753EF"/>
    <w:rsid w:val="002767D1"/>
    <w:rsid w:val="002E419A"/>
    <w:rsid w:val="003332DF"/>
    <w:rsid w:val="0033552A"/>
    <w:rsid w:val="004965D2"/>
    <w:rsid w:val="00591A5A"/>
    <w:rsid w:val="005923BA"/>
    <w:rsid w:val="00592DBE"/>
    <w:rsid w:val="00891217"/>
    <w:rsid w:val="008B6BFD"/>
    <w:rsid w:val="00975B6B"/>
    <w:rsid w:val="00A4583E"/>
    <w:rsid w:val="00A75A6D"/>
    <w:rsid w:val="00A75AC7"/>
    <w:rsid w:val="00AB133B"/>
    <w:rsid w:val="00BD2531"/>
    <w:rsid w:val="00BD4499"/>
    <w:rsid w:val="00C16BED"/>
    <w:rsid w:val="00C2168B"/>
    <w:rsid w:val="00C71EE3"/>
    <w:rsid w:val="00C77088"/>
    <w:rsid w:val="00CA0A3E"/>
    <w:rsid w:val="00CA6593"/>
    <w:rsid w:val="00DB2037"/>
    <w:rsid w:val="00E34B7F"/>
    <w:rsid w:val="00E61313"/>
    <w:rsid w:val="00E81B97"/>
    <w:rsid w:val="00F03B16"/>
    <w:rsid w:val="00F433DC"/>
    <w:rsid w:val="00F6314E"/>
    <w:rsid w:val="00F83CBA"/>
    <w:rsid w:val="00F857AD"/>
    <w:rsid w:val="00FC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FFD17"/>
  <w15:docId w15:val="{CF27E1F0-58FE-4DED-BB07-0064B0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13"/>
  </w:style>
  <w:style w:type="paragraph" w:styleId="Footer">
    <w:name w:val="footer"/>
    <w:basedOn w:val="Normal"/>
    <w:link w:val="FooterChar"/>
    <w:uiPriority w:val="99"/>
    <w:unhideWhenUsed/>
    <w:rsid w:val="00E6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13"/>
  </w:style>
  <w:style w:type="table" w:styleId="TableGrid">
    <w:name w:val="Table Grid"/>
    <w:basedOn w:val="TableNormal"/>
    <w:uiPriority w:val="39"/>
    <w:rsid w:val="00E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3B4E-4564-45BE-91B2-F62C7665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n K Pak</dc:creator>
  <cp:lastModifiedBy>GCS-Computer</cp:lastModifiedBy>
  <cp:revision>2</cp:revision>
  <dcterms:created xsi:type="dcterms:W3CDTF">2020-06-21T14:32:00Z</dcterms:created>
  <dcterms:modified xsi:type="dcterms:W3CDTF">2020-06-21T14:32:00Z</dcterms:modified>
</cp:coreProperties>
</file>